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THEORETICAL AND PRACTICAL STAGE 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THEORETICAL AND PRACTICAL STAG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9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ORGANIC CHEMISTRY THEORETICAL AND PRACTICAL STAG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